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E8" w:rsidRPr="00D647F8" w:rsidRDefault="009C4BE8" w:rsidP="009C4BE8">
      <w:pPr>
        <w:spacing w:line="500" w:lineRule="exact"/>
        <w:jc w:val="center"/>
        <w:rPr>
          <w:rFonts w:ascii="方正小标宋简体" w:eastAsia="方正小标宋简体" w:hAnsi="宋体"/>
          <w:bCs/>
          <w:spacing w:val="-20"/>
          <w:w w:val="90"/>
          <w:sz w:val="36"/>
          <w:szCs w:val="36"/>
        </w:rPr>
      </w:pPr>
      <w:r w:rsidRPr="00D647F8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成都市郫都区</w:t>
      </w:r>
      <w:r w:rsidR="00BF05D9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卫生健康局</w:t>
      </w:r>
      <w:r w:rsidRPr="00D647F8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202</w:t>
      </w:r>
      <w:r w:rsidR="001E7F1C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2</w:t>
      </w:r>
      <w:r w:rsidR="00BF05D9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年</w:t>
      </w:r>
      <w:r w:rsidRPr="00D647F8">
        <w:rPr>
          <w:rFonts w:ascii="方正小标宋简体" w:eastAsia="方正小标宋简体" w:hAnsi="宋体" w:hint="eastAsia"/>
          <w:bCs/>
          <w:spacing w:val="-20"/>
          <w:w w:val="90"/>
          <w:sz w:val="36"/>
          <w:szCs w:val="36"/>
        </w:rPr>
        <w:t>公开考核招聘基层卫生类工作人员报名表</w:t>
      </w:r>
    </w:p>
    <w:tbl>
      <w:tblPr>
        <w:tblpPr w:leftFromText="180" w:rightFromText="180" w:vertAnchor="text" w:horzAnchor="margin" w:tblpXSpec="center" w:tblpY="158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008"/>
        <w:gridCol w:w="1280"/>
        <w:gridCol w:w="733"/>
        <w:gridCol w:w="538"/>
        <w:gridCol w:w="377"/>
        <w:gridCol w:w="732"/>
        <w:gridCol w:w="732"/>
        <w:gridCol w:w="787"/>
        <w:gridCol w:w="1649"/>
      </w:tblGrid>
      <w:tr w:rsidR="009C4BE8" w:rsidRPr="008F3760" w:rsidTr="00634B09">
        <w:trPr>
          <w:cantSplit/>
          <w:trHeight w:val="56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ind w:leftChars="-513" w:left="-897" w:rightChars="-542" w:right="-1138" w:hangingChars="75" w:hanging="180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姓</w:t>
            </w:r>
            <w:r w:rsidRPr="008F3760">
              <w:rPr>
                <w:rFonts w:ascii="宋体" w:eastAsia="仿宋" w:hAnsi="宋体" w:hint="eastAsia"/>
                <w:sz w:val="24"/>
              </w:rPr>
              <w:t xml:space="preserve"> </w:t>
            </w:r>
            <w:r w:rsidRPr="008F3760">
              <w:rPr>
                <w:rFonts w:ascii="宋体" w:eastAsia="仿宋" w:hAnsi="宋体" w:hint="eastAsia"/>
                <w:sz w:val="24"/>
              </w:rPr>
              <w:t>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性</w:t>
            </w:r>
            <w:r w:rsidRPr="008F3760">
              <w:rPr>
                <w:rFonts w:ascii="宋体" w:eastAsia="仿宋" w:hAnsi="宋体" w:hint="eastAsia"/>
                <w:sz w:val="24"/>
              </w:rPr>
              <w:t xml:space="preserve"> </w:t>
            </w:r>
            <w:r w:rsidRPr="008F3760">
              <w:rPr>
                <w:rFonts w:ascii="宋体" w:eastAsia="仿宋" w:hAnsi="宋体" w:hint="eastAsia"/>
                <w:sz w:val="24"/>
              </w:rPr>
              <w:t>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民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政治面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照片</w:t>
            </w:r>
          </w:p>
        </w:tc>
      </w:tr>
      <w:tr w:rsidR="009C4BE8" w:rsidRPr="008F3760" w:rsidTr="00634B09">
        <w:trPr>
          <w:cantSplit/>
          <w:trHeight w:val="64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出生年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原工作</w:t>
            </w:r>
          </w:p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单位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634B09">
        <w:trPr>
          <w:cantSplit/>
          <w:trHeight w:val="64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现聘职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widowControl/>
              <w:spacing w:line="240" w:lineRule="exact"/>
              <w:ind w:firstLineChars="50" w:firstLine="120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专业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9449A3">
        <w:trPr>
          <w:cantSplit/>
          <w:trHeight w:val="64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手机号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ind w:firstLineChars="100" w:firstLine="240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身份证号码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634B09" w:rsidRPr="008F3760" w:rsidTr="00634B09">
        <w:trPr>
          <w:trHeight w:val="46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09" w:rsidRPr="008F3760" w:rsidRDefault="00634B09" w:rsidP="00634B0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毕业学校及专业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09" w:rsidRPr="001F52A2" w:rsidRDefault="00634B09" w:rsidP="00634B09">
            <w:pPr>
              <w:spacing w:line="240" w:lineRule="exact"/>
              <w:jc w:val="center"/>
              <w:rPr>
                <w:rFonts w:ascii="宋体" w:eastAsia="仿宋" w:hAnsi="宋体"/>
                <w:color w:val="FF000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09" w:rsidRPr="00645DD2" w:rsidRDefault="00634B09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  <w:p w:rsidR="00634B09" w:rsidRPr="00645DD2" w:rsidRDefault="00634B09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645DD2">
              <w:rPr>
                <w:rFonts w:ascii="宋体" w:eastAsia="仿宋" w:hAnsi="宋体" w:hint="eastAsia"/>
                <w:sz w:val="24"/>
              </w:rPr>
              <w:t>报考单位</w:t>
            </w:r>
            <w:r w:rsidR="009D478E" w:rsidRPr="00645DD2">
              <w:rPr>
                <w:rFonts w:ascii="宋体" w:eastAsia="仿宋" w:hAnsi="宋体" w:hint="eastAsia"/>
                <w:sz w:val="24"/>
              </w:rPr>
              <w:t>及岗位</w:t>
            </w:r>
          </w:p>
          <w:p w:rsidR="00634B09" w:rsidRPr="00645DD2" w:rsidRDefault="00634B09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09" w:rsidRPr="00645DD2" w:rsidRDefault="00634B09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9449A3">
        <w:trPr>
          <w:trHeight w:val="60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学</w:t>
            </w:r>
            <w:r w:rsidRPr="008F3760">
              <w:rPr>
                <w:rFonts w:ascii="宋体" w:eastAsia="仿宋" w:hAnsi="宋体" w:hint="eastAsia"/>
                <w:sz w:val="24"/>
              </w:rPr>
              <w:t xml:space="preserve">  </w:t>
            </w:r>
            <w:r w:rsidRPr="008F3760">
              <w:rPr>
                <w:rFonts w:ascii="宋体" w:eastAsia="仿宋" w:hAnsi="宋体" w:hint="eastAsia"/>
                <w:sz w:val="24"/>
              </w:rPr>
              <w:t>位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是否服从统筹安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9449A3">
        <w:trPr>
          <w:trHeight w:val="77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家庭</w:t>
            </w:r>
          </w:p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详细地址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 w:cs="宋体"/>
                <w:sz w:val="24"/>
              </w:rPr>
            </w:pPr>
          </w:p>
        </w:tc>
      </w:tr>
      <w:tr w:rsidR="009C4BE8" w:rsidRPr="008F3760" w:rsidTr="00634B09">
        <w:trPr>
          <w:trHeight w:val="23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简历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634B09">
        <w:trPr>
          <w:trHeight w:val="160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特长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9449A3">
        <w:trPr>
          <w:trHeight w:val="1518"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奖惩</w:t>
            </w:r>
          </w:p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情况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634B09">
            <w:pPr>
              <w:spacing w:line="240" w:lineRule="exact"/>
              <w:rPr>
                <w:rFonts w:ascii="宋体" w:eastAsia="仿宋" w:hAnsi="宋体"/>
                <w:sz w:val="24"/>
              </w:rPr>
            </w:pPr>
          </w:p>
        </w:tc>
      </w:tr>
      <w:tr w:rsidR="009C4BE8" w:rsidRPr="008F3760" w:rsidTr="009449A3">
        <w:trPr>
          <w:trHeight w:val="168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8" w:rsidRPr="008F3760" w:rsidRDefault="009C4BE8" w:rsidP="009449A3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初审意见（盖章）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BE8" w:rsidRPr="008F3760" w:rsidRDefault="009C4BE8" w:rsidP="00634B09">
            <w:pPr>
              <w:spacing w:line="240" w:lineRule="exact"/>
              <w:jc w:val="center"/>
              <w:rPr>
                <w:rFonts w:ascii="宋体" w:eastAsia="仿宋" w:hAnsi="宋体"/>
                <w:sz w:val="24"/>
              </w:rPr>
            </w:pPr>
            <w:r w:rsidRPr="008F3760">
              <w:rPr>
                <w:rFonts w:ascii="宋体" w:eastAsia="仿宋" w:hAnsi="宋体" w:hint="eastAsia"/>
                <w:sz w:val="24"/>
              </w:rPr>
              <w:t>区</w:t>
            </w:r>
            <w:proofErr w:type="gramStart"/>
            <w:r w:rsidRPr="008F3760">
              <w:rPr>
                <w:rFonts w:ascii="宋体" w:eastAsia="仿宋" w:hAnsi="宋体" w:hint="eastAsia"/>
                <w:sz w:val="24"/>
              </w:rPr>
              <w:t>卫健局审核</w:t>
            </w:r>
            <w:proofErr w:type="gramEnd"/>
            <w:r w:rsidRPr="008F3760">
              <w:rPr>
                <w:rFonts w:ascii="宋体" w:eastAsia="仿宋" w:hAnsi="宋体" w:hint="eastAsia"/>
                <w:sz w:val="24"/>
              </w:rPr>
              <w:t>人</w:t>
            </w:r>
            <w:r w:rsidRPr="008F3760">
              <w:rPr>
                <w:rFonts w:ascii="宋体" w:eastAsia="仿宋" w:hAnsi="宋体" w:hint="eastAsia"/>
                <w:sz w:val="24"/>
              </w:rPr>
              <w:t xml:space="preserve">______  </w:t>
            </w:r>
            <w:r w:rsidRPr="008F3760">
              <w:rPr>
                <w:rFonts w:ascii="宋体" w:eastAsia="仿宋" w:hAnsi="宋体" w:hint="eastAsia"/>
                <w:sz w:val="24"/>
              </w:rPr>
              <w:t>（盖章）</w:t>
            </w:r>
          </w:p>
        </w:tc>
      </w:tr>
    </w:tbl>
    <w:p w:rsidR="00752D57" w:rsidRDefault="00752D57"/>
    <w:p w:rsidR="00752D57" w:rsidRDefault="00752D57">
      <w:bookmarkStart w:id="0" w:name="_GoBack"/>
      <w:bookmarkEnd w:id="0"/>
    </w:p>
    <w:sectPr w:rsidR="00752D57" w:rsidSect="00094F1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77" w:rsidRDefault="007B4D77" w:rsidP="008F44FA">
      <w:r>
        <w:separator/>
      </w:r>
    </w:p>
  </w:endnote>
  <w:endnote w:type="continuationSeparator" w:id="0">
    <w:p w:rsidR="007B4D77" w:rsidRDefault="007B4D77" w:rsidP="008F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77" w:rsidRDefault="007B4D77" w:rsidP="008F44FA">
      <w:r>
        <w:separator/>
      </w:r>
    </w:p>
  </w:footnote>
  <w:footnote w:type="continuationSeparator" w:id="0">
    <w:p w:rsidR="007B4D77" w:rsidRDefault="007B4D77" w:rsidP="008F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843E2"/>
    <w:rsid w:val="00094F18"/>
    <w:rsid w:val="000967F4"/>
    <w:rsid w:val="000B650D"/>
    <w:rsid w:val="000F4CCB"/>
    <w:rsid w:val="001E6AEB"/>
    <w:rsid w:val="001E7F1C"/>
    <w:rsid w:val="001F52A2"/>
    <w:rsid w:val="002F18FA"/>
    <w:rsid w:val="00307C55"/>
    <w:rsid w:val="00347E3D"/>
    <w:rsid w:val="003B27F1"/>
    <w:rsid w:val="003B4045"/>
    <w:rsid w:val="003E395D"/>
    <w:rsid w:val="00406DE1"/>
    <w:rsid w:val="004A0172"/>
    <w:rsid w:val="004D5DB3"/>
    <w:rsid w:val="00571305"/>
    <w:rsid w:val="00572FEF"/>
    <w:rsid w:val="005A1ADF"/>
    <w:rsid w:val="00634B09"/>
    <w:rsid w:val="00645DD2"/>
    <w:rsid w:val="00684169"/>
    <w:rsid w:val="006925D9"/>
    <w:rsid w:val="006B7E62"/>
    <w:rsid w:val="00700AAC"/>
    <w:rsid w:val="00752D57"/>
    <w:rsid w:val="00774F10"/>
    <w:rsid w:val="007A2CBA"/>
    <w:rsid w:val="007B4D77"/>
    <w:rsid w:val="007D6EF5"/>
    <w:rsid w:val="007E2501"/>
    <w:rsid w:val="008078F0"/>
    <w:rsid w:val="00892C9C"/>
    <w:rsid w:val="008F44FA"/>
    <w:rsid w:val="009449A3"/>
    <w:rsid w:val="009B3B58"/>
    <w:rsid w:val="009C4BE8"/>
    <w:rsid w:val="009D478E"/>
    <w:rsid w:val="00A52994"/>
    <w:rsid w:val="00A77485"/>
    <w:rsid w:val="00AB281E"/>
    <w:rsid w:val="00AF21A9"/>
    <w:rsid w:val="00B10AF8"/>
    <w:rsid w:val="00B15CA5"/>
    <w:rsid w:val="00B16394"/>
    <w:rsid w:val="00B16A03"/>
    <w:rsid w:val="00B5415B"/>
    <w:rsid w:val="00B95DFB"/>
    <w:rsid w:val="00BF05D9"/>
    <w:rsid w:val="00C61374"/>
    <w:rsid w:val="00CA5018"/>
    <w:rsid w:val="00CE274E"/>
    <w:rsid w:val="00CE72EF"/>
    <w:rsid w:val="00D649B8"/>
    <w:rsid w:val="00E544E3"/>
    <w:rsid w:val="00ED2E8A"/>
    <w:rsid w:val="00EF732C"/>
    <w:rsid w:val="00F02A2B"/>
    <w:rsid w:val="00F6718C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0A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0A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44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44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0A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0A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44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9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15" w:color="DDDDDD"/>
                    <w:bottom w:val="single" w:sz="6" w:space="0" w:color="DDDDDD"/>
                    <w:right w:val="single" w:sz="6" w:space="15" w:color="DDDDDD"/>
                  </w:divBdr>
                  <w:divsChild>
                    <w:div w:id="20561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</w:div>
                    <w:div w:id="18724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CB6-E083-43F6-8EB8-6B915DC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>Home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曾启均</cp:lastModifiedBy>
  <cp:revision>4</cp:revision>
  <cp:lastPrinted>2022-08-25T01:59:00Z</cp:lastPrinted>
  <dcterms:created xsi:type="dcterms:W3CDTF">2022-08-26T07:48:00Z</dcterms:created>
  <dcterms:modified xsi:type="dcterms:W3CDTF">2022-08-26T07:50:00Z</dcterms:modified>
</cp:coreProperties>
</file>